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9431B9" w:rsidRDefault="00AD4074" w:rsidP="009431B9">
      <w:pPr>
        <w:spacing w:line="276" w:lineRule="auto"/>
        <w:rPr>
          <w:rFonts w:eastAsiaTheme="minorHAnsi"/>
          <w:sz w:val="20"/>
          <w:lang w:eastAsia="en-US"/>
        </w:rPr>
      </w:pPr>
    </w:p>
    <w:p w:rsidR="00AD4074" w:rsidRPr="00AD4074" w:rsidRDefault="00522025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9431B9" w:rsidRDefault="00AD4074" w:rsidP="00536B49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</w:t>
      </w:r>
      <w:r w:rsidRPr="009431B9">
        <w:rPr>
          <w:rFonts w:eastAsiaTheme="minorHAnsi"/>
          <w:bCs/>
          <w:szCs w:val="28"/>
          <w:lang w:eastAsia="en-US"/>
        </w:rPr>
        <w:t xml:space="preserve">реализации инициативы </w:t>
      </w:r>
      <w:r w:rsidR="009431B9" w:rsidRPr="009431B9">
        <w:rPr>
          <w:rFonts w:eastAsiaTheme="minorHAnsi"/>
          <w:bCs/>
          <w:szCs w:val="28"/>
          <w:lang w:eastAsia="en-US"/>
        </w:rPr>
        <w:t>"</w:t>
      </w:r>
      <w:r w:rsidR="003275FB">
        <w:rPr>
          <w:rFonts w:eastAsiaTheme="minorHAnsi"/>
          <w:bCs/>
          <w:szCs w:val="28"/>
          <w:lang w:eastAsia="en-US"/>
        </w:rPr>
        <w:t>Студия детского чтения</w:t>
      </w:r>
      <w:r w:rsidR="009431B9" w:rsidRPr="009431B9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9431B9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6007" w:type="dxa"/>
        <w:tblLook w:val="04A0" w:firstRow="1" w:lastRow="0" w:firstColumn="1" w:lastColumn="0" w:noHBand="0" w:noVBand="1"/>
      </w:tblPr>
      <w:tblGrid>
        <w:gridCol w:w="522"/>
        <w:gridCol w:w="4548"/>
        <w:gridCol w:w="1445"/>
        <w:gridCol w:w="1434"/>
        <w:gridCol w:w="3800"/>
        <w:gridCol w:w="2201"/>
        <w:gridCol w:w="2057"/>
      </w:tblGrid>
      <w:tr w:rsidR="003275FB" w:rsidRPr="00AD4074" w:rsidTr="005623C5">
        <w:trPr>
          <w:trHeight w:val="405"/>
        </w:trPr>
        <w:tc>
          <w:tcPr>
            <w:tcW w:w="522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548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879" w:type="dxa"/>
            <w:gridSpan w:val="2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800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201" w:type="dxa"/>
            <w:vMerge w:val="restart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057" w:type="dxa"/>
            <w:vMerge w:val="restart"/>
          </w:tcPr>
          <w:p w:rsidR="003275FB" w:rsidRPr="005623C5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23C5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3275FB" w:rsidRPr="00AD4074" w:rsidTr="005623C5">
        <w:trPr>
          <w:trHeight w:val="405"/>
        </w:trPr>
        <w:tc>
          <w:tcPr>
            <w:tcW w:w="522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8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5" w:type="dxa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4" w:type="dxa"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800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01" w:type="dxa"/>
            <w:vMerge/>
          </w:tcPr>
          <w:p w:rsidR="003275FB" w:rsidRPr="00AD4074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7" w:type="dxa"/>
            <w:vMerge/>
          </w:tcPr>
          <w:p w:rsidR="003275FB" w:rsidRPr="005623C5" w:rsidRDefault="003275F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275FB" w:rsidRPr="00AD4074" w:rsidTr="005623C5">
        <w:trPr>
          <w:trHeight w:val="464"/>
        </w:trPr>
        <w:tc>
          <w:tcPr>
            <w:tcW w:w="522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1445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34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заведующий</w:t>
            </w:r>
          </w:p>
        </w:tc>
        <w:tc>
          <w:tcPr>
            <w:tcW w:w="2057" w:type="dxa"/>
          </w:tcPr>
          <w:p w:rsidR="003275FB" w:rsidRPr="005623C5" w:rsidRDefault="00AD6ECD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5FB" w:rsidRPr="00AD4074" w:rsidTr="005623C5">
        <w:trPr>
          <w:trHeight w:val="464"/>
        </w:trPr>
        <w:tc>
          <w:tcPr>
            <w:tcW w:w="522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целевой субсидии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, департамент образования Администрации городского округа "Город Архангельск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Ю.В., делопроизводитель</w:t>
            </w:r>
          </w:p>
        </w:tc>
        <w:tc>
          <w:tcPr>
            <w:tcW w:w="2057" w:type="dxa"/>
          </w:tcPr>
          <w:p w:rsidR="003275FB" w:rsidRPr="005623C5" w:rsidRDefault="00AD6ECD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5FB" w:rsidRPr="00AD4074" w:rsidTr="005623C5">
        <w:trPr>
          <w:trHeight w:val="464"/>
        </w:trPr>
        <w:tc>
          <w:tcPr>
            <w:tcW w:w="522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ФХД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3275FB" w:rsidRPr="009431B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ведущий экономист МК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Б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57" w:type="dxa"/>
          </w:tcPr>
          <w:p w:rsidR="003275FB" w:rsidRPr="005623C5" w:rsidRDefault="00AD6ECD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5FB" w:rsidRPr="00AD4074" w:rsidTr="005623C5">
        <w:trPr>
          <w:trHeight w:val="420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график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заведующего</w:t>
            </w:r>
          </w:p>
        </w:tc>
        <w:tc>
          <w:tcPr>
            <w:tcW w:w="2057" w:type="dxa"/>
          </w:tcPr>
          <w:p w:rsidR="003275FB" w:rsidRPr="005623C5" w:rsidRDefault="00AD6ECD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5FB" w:rsidRPr="00AD4074" w:rsidTr="005623C5">
        <w:trPr>
          <w:trHeight w:val="553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о закупке в системе ЕИС</w:t>
            </w:r>
            <w:r w:rsidR="00562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3C5"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23C5" w:rsidRPr="009431B9">
              <w:rPr>
                <w:rFonts w:ascii="Times New Roman" w:hAnsi="Times New Roman" w:cs="Times New Roman"/>
                <w:sz w:val="24"/>
                <w:szCs w:val="24"/>
              </w:rPr>
              <w:t>аключение контракта на проведение работ и поставку оборудования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00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заведующего</w:t>
            </w:r>
          </w:p>
        </w:tc>
        <w:tc>
          <w:tcPr>
            <w:tcW w:w="2057" w:type="dxa"/>
          </w:tcPr>
          <w:p w:rsidR="003275FB" w:rsidRPr="005623C5" w:rsidRDefault="00AD6ECD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5FB" w:rsidRPr="00AD4074" w:rsidTr="005623C5">
        <w:trPr>
          <w:trHeight w:val="419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проведение работ и поставку оборудования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00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заведующего</w:t>
            </w:r>
          </w:p>
        </w:tc>
        <w:tc>
          <w:tcPr>
            <w:tcW w:w="2057" w:type="dxa"/>
          </w:tcPr>
          <w:p w:rsidR="003275FB" w:rsidRPr="005623C5" w:rsidRDefault="00AD6ECD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75FB" w:rsidRPr="00AD4074" w:rsidTr="005623C5">
        <w:trPr>
          <w:trHeight w:val="418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</w:tcPr>
          <w:p w:rsidR="003275FB" w:rsidRPr="009431B9" w:rsidRDefault="003275FB" w:rsidP="0056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Установка  оборудования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00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заведующий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75FB" w:rsidRPr="00AD4074" w:rsidTr="005623C5">
        <w:trPr>
          <w:trHeight w:val="418"/>
        </w:trPr>
        <w:tc>
          <w:tcPr>
            <w:tcW w:w="522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8" w:type="dxa"/>
          </w:tcPr>
          <w:p w:rsidR="003275FB" w:rsidRPr="009431B9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1445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34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0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 "Творчество"</w:t>
            </w:r>
          </w:p>
        </w:tc>
        <w:tc>
          <w:tcPr>
            <w:tcW w:w="2201" w:type="dxa"/>
          </w:tcPr>
          <w:p w:rsidR="003275FB" w:rsidRPr="009431B9" w:rsidRDefault="005623C5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заведующий</w:t>
            </w:r>
          </w:p>
        </w:tc>
        <w:tc>
          <w:tcPr>
            <w:tcW w:w="2057" w:type="dxa"/>
          </w:tcPr>
          <w:p w:rsidR="003275FB" w:rsidRPr="005623C5" w:rsidRDefault="003275FB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074" w:rsidRPr="00AD4074" w:rsidRDefault="00AD4074" w:rsidP="009431B9">
      <w:pPr>
        <w:spacing w:line="276" w:lineRule="auto"/>
        <w:rPr>
          <w:szCs w:val="28"/>
        </w:rPr>
      </w:pPr>
    </w:p>
    <w:sectPr w:rsidR="00AD4074" w:rsidRPr="00AD4074" w:rsidSect="004232BC">
      <w:headerReference w:type="even" r:id="rId9"/>
      <w:pgSz w:w="16838" w:h="11906" w:orient="landscape" w:code="9"/>
      <w:pgMar w:top="284" w:right="284" w:bottom="567" w:left="426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0" w:rsidRDefault="00D067B0">
      <w:r>
        <w:separator/>
      </w:r>
    </w:p>
  </w:endnote>
  <w:endnote w:type="continuationSeparator" w:id="0">
    <w:p w:rsidR="00D067B0" w:rsidRDefault="00D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0" w:rsidRDefault="00D067B0">
      <w:r>
        <w:separator/>
      </w:r>
    </w:p>
  </w:footnote>
  <w:footnote w:type="continuationSeparator" w:id="0">
    <w:p w:rsidR="00D067B0" w:rsidRDefault="00D0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234B"/>
    <w:multiLevelType w:val="hybridMultilevel"/>
    <w:tmpl w:val="259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63A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275FB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32BC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6B4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3C5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5E1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17DAA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361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31B9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D6ECD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67B0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160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3CF4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93D8-16C8-494B-817A-B75F39A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6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6</cp:revision>
  <cp:lastPrinted>2024-04-11T12:03:00Z</cp:lastPrinted>
  <dcterms:created xsi:type="dcterms:W3CDTF">2024-04-11T12:41:00Z</dcterms:created>
  <dcterms:modified xsi:type="dcterms:W3CDTF">2024-09-03T09:09:00Z</dcterms:modified>
</cp:coreProperties>
</file>